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0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262F1D" w:rsidRDefault="00AF11A1" w:rsidP="00262F1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0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262F1D" w:rsidRPr="000E6646">
        <w:rPr>
          <w:rFonts w:ascii="Times New Roman" w:hAnsi="Times New Roman" w:cs="Times New Roman"/>
          <w:b/>
          <w:bCs/>
        </w:rPr>
        <w:t>KPP Przasnysz</w:t>
      </w:r>
      <w:r w:rsidR="00262F1D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262F1D" w:rsidP="00262F1D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Świerkowa 5, 06-300 Przasnysz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262F1D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262F1D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lastRenderedPageBreak/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C5" w:rsidRDefault="004518C5" w:rsidP="002C11E2">
      <w:pPr>
        <w:spacing w:after="0" w:line="240" w:lineRule="auto"/>
      </w:pPr>
      <w:r>
        <w:separator/>
      </w:r>
    </w:p>
  </w:endnote>
  <w:endnote w:type="continuationSeparator" w:id="1">
    <w:p w:rsidR="004518C5" w:rsidRDefault="004518C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AB59E9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F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C5" w:rsidRDefault="004518C5" w:rsidP="002C11E2">
      <w:pPr>
        <w:spacing w:after="0" w:line="240" w:lineRule="auto"/>
      </w:pPr>
      <w:r>
        <w:separator/>
      </w:r>
    </w:p>
  </w:footnote>
  <w:footnote w:type="continuationSeparator" w:id="1">
    <w:p w:rsidR="004518C5" w:rsidRDefault="004518C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0</cp:revision>
  <cp:lastPrinted>2023-06-28T06:25:00Z</cp:lastPrinted>
  <dcterms:created xsi:type="dcterms:W3CDTF">2021-07-08T12:18:00Z</dcterms:created>
  <dcterms:modified xsi:type="dcterms:W3CDTF">2024-03-22T12:25:00Z</dcterms:modified>
</cp:coreProperties>
</file>